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7A" w:rsidRDefault="004F037A" w:rsidP="004F037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37A" w:rsidRPr="00633623" w:rsidRDefault="004F037A" w:rsidP="004F037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9A6" w:rsidRPr="008B6072" w:rsidRDefault="00712B12" w:rsidP="00121D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544DC1" w:rsidRDefault="00544DC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44DC1" w:rsidRDefault="00544DC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учебного семинара </w:t>
      </w:r>
    </w:p>
    <w:p w:rsidR="00544DC1" w:rsidRDefault="00544DC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ных работников Лихославльского района</w:t>
      </w:r>
    </w:p>
    <w:p w:rsidR="00544DC1" w:rsidRDefault="00544DC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DC1" w:rsidRDefault="00544DC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A11" w:rsidRDefault="00A17A1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DC1" w:rsidRDefault="00544DC1" w:rsidP="00544D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4DC1" w:rsidRPr="00145BE6" w:rsidRDefault="002F11AC" w:rsidP="002F11AC">
      <w:pPr>
        <w:pStyle w:val="a3"/>
        <w:numPr>
          <w:ilvl w:val="0"/>
          <w:numId w:val="2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EA6251">
        <w:rPr>
          <w:rFonts w:ascii="Times New Roman" w:hAnsi="Times New Roman" w:cs="Times New Roman"/>
          <w:sz w:val="24"/>
          <w:szCs w:val="24"/>
        </w:rPr>
        <w:t>ентября</w:t>
      </w:r>
      <w:r w:rsidR="00544DC1" w:rsidRPr="00145BE6">
        <w:rPr>
          <w:rFonts w:ascii="Times New Roman" w:hAnsi="Times New Roman" w:cs="Times New Roman"/>
          <w:sz w:val="24"/>
          <w:szCs w:val="24"/>
        </w:rPr>
        <w:t xml:space="preserve"> 202</w:t>
      </w:r>
      <w:r w:rsidR="00B56616">
        <w:rPr>
          <w:rFonts w:ascii="Times New Roman" w:hAnsi="Times New Roman" w:cs="Times New Roman"/>
          <w:sz w:val="24"/>
          <w:szCs w:val="24"/>
        </w:rPr>
        <w:t>3</w:t>
      </w:r>
      <w:r w:rsidR="00544DC1" w:rsidRPr="00145BE6">
        <w:rPr>
          <w:rFonts w:ascii="Times New Roman" w:hAnsi="Times New Roman" w:cs="Times New Roman"/>
          <w:sz w:val="24"/>
          <w:szCs w:val="24"/>
        </w:rPr>
        <w:t xml:space="preserve"> года, 10.</w:t>
      </w:r>
      <w:r w:rsidR="00B705C0" w:rsidRPr="00145BE6">
        <w:rPr>
          <w:rFonts w:ascii="Times New Roman" w:hAnsi="Times New Roman" w:cs="Times New Roman"/>
          <w:sz w:val="24"/>
          <w:szCs w:val="24"/>
        </w:rPr>
        <w:t>15</w:t>
      </w:r>
      <w:r w:rsidR="00544DC1" w:rsidRPr="00145BE6">
        <w:rPr>
          <w:rFonts w:ascii="Times New Roman" w:hAnsi="Times New Roman" w:cs="Times New Roman"/>
          <w:sz w:val="24"/>
          <w:szCs w:val="24"/>
        </w:rPr>
        <w:t xml:space="preserve"> часов              </w:t>
      </w:r>
      <w:r w:rsidR="00DA4C90" w:rsidRPr="00145B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4DC1" w:rsidRPr="00145BE6">
        <w:rPr>
          <w:rFonts w:ascii="Times New Roman" w:hAnsi="Times New Roman" w:cs="Times New Roman"/>
          <w:sz w:val="24"/>
          <w:szCs w:val="24"/>
        </w:rPr>
        <w:t xml:space="preserve"> </w:t>
      </w:r>
      <w:r w:rsidR="00DA762E" w:rsidRPr="00145B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7A11">
        <w:rPr>
          <w:rFonts w:ascii="Times New Roman" w:hAnsi="Times New Roman" w:cs="Times New Roman"/>
          <w:sz w:val="24"/>
          <w:szCs w:val="24"/>
        </w:rPr>
        <w:t xml:space="preserve"> </w:t>
      </w:r>
      <w:r w:rsidR="00DA762E" w:rsidRPr="00145BE6">
        <w:rPr>
          <w:rFonts w:ascii="Times New Roman" w:hAnsi="Times New Roman" w:cs="Times New Roman"/>
          <w:sz w:val="24"/>
          <w:szCs w:val="24"/>
        </w:rPr>
        <w:t xml:space="preserve">   </w:t>
      </w:r>
      <w:r w:rsidR="00DA4C90" w:rsidRPr="00145BE6">
        <w:rPr>
          <w:rFonts w:ascii="Times New Roman" w:hAnsi="Times New Roman" w:cs="Times New Roman"/>
          <w:sz w:val="24"/>
          <w:szCs w:val="24"/>
        </w:rPr>
        <w:t xml:space="preserve"> </w:t>
      </w:r>
      <w:r w:rsidR="00544DC1" w:rsidRPr="00145BE6">
        <w:rPr>
          <w:rFonts w:ascii="Times New Roman" w:hAnsi="Times New Roman" w:cs="Times New Roman"/>
          <w:sz w:val="24"/>
          <w:szCs w:val="24"/>
        </w:rPr>
        <w:t xml:space="preserve"> </w:t>
      </w:r>
      <w:r w:rsidR="00A17A11">
        <w:rPr>
          <w:rFonts w:ascii="Times New Roman" w:hAnsi="Times New Roman" w:cs="Times New Roman"/>
          <w:sz w:val="24"/>
          <w:szCs w:val="24"/>
        </w:rPr>
        <w:t>МБУК «</w:t>
      </w:r>
      <w:r w:rsidR="00544DC1" w:rsidRPr="00145BE6">
        <w:rPr>
          <w:rFonts w:ascii="Times New Roman" w:hAnsi="Times New Roman" w:cs="Times New Roman"/>
          <w:sz w:val="24"/>
          <w:szCs w:val="24"/>
        </w:rPr>
        <w:t>ЦКиД</w:t>
      </w:r>
      <w:r w:rsidR="00A17A11">
        <w:rPr>
          <w:rFonts w:ascii="Times New Roman" w:hAnsi="Times New Roman" w:cs="Times New Roman"/>
          <w:sz w:val="24"/>
          <w:szCs w:val="24"/>
        </w:rPr>
        <w:t>»</w:t>
      </w:r>
      <w:r w:rsidR="00544DC1" w:rsidRPr="00145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DC1" w:rsidRDefault="00544DC1" w:rsidP="00544DC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1AC" w:rsidRPr="002F11AC" w:rsidRDefault="002F11AC" w:rsidP="002F11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2F11A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О проведении </w:t>
      </w:r>
      <w:r w:rsidRPr="002F11AC">
        <w:rPr>
          <w:rFonts w:ascii="Times New Roman" w:hAnsi="Times New Roman" w:cs="Times New Roman"/>
          <w:b/>
          <w:i/>
          <w:sz w:val="24"/>
          <w:szCs w:val="24"/>
        </w:rPr>
        <w:t>ⅠⅤ</w:t>
      </w:r>
      <w:r w:rsidRPr="002F11AC">
        <w:rPr>
          <w:rFonts w:ascii="Times New Roman" w:hAnsi="Times New Roman" w:cs="Times New Roman"/>
          <w:b/>
          <w:i/>
          <w:sz w:val="24"/>
          <w:szCs w:val="24"/>
        </w:rPr>
        <w:t xml:space="preserve"> районного  карельского праздника урожая «Кегри»: рекомендации, задачи, ожидаемые результаты.</w:t>
      </w:r>
    </w:p>
    <w:p w:rsidR="002F11AC" w:rsidRPr="002F11AC" w:rsidRDefault="002F11AC" w:rsidP="002F11AC">
      <w:pPr>
        <w:pStyle w:val="a3"/>
        <w:spacing w:after="0"/>
        <w:ind w:left="10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1AC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2F11AC">
        <w:rPr>
          <w:rFonts w:ascii="Times New Roman" w:hAnsi="Times New Roman" w:cs="Times New Roman"/>
          <w:i/>
          <w:sz w:val="24"/>
          <w:szCs w:val="24"/>
        </w:rPr>
        <w:t>Е.В. Муйдинова.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F11AC">
        <w:rPr>
          <w:rFonts w:ascii="Times New Roman" w:hAnsi="Times New Roman" w:cs="Times New Roman"/>
          <w:i/>
          <w:sz w:val="24"/>
          <w:szCs w:val="24"/>
        </w:rPr>
        <w:t>зам. директора МБУК «РЦКиД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17A11" w:rsidRDefault="002F11AC" w:rsidP="00DA762E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E79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   </w:t>
      </w:r>
      <w:r w:rsidR="00B56616">
        <w:rPr>
          <w:rFonts w:ascii="Times New Roman" w:hAnsi="Times New Roman" w:cs="Times New Roman"/>
          <w:i/>
          <w:sz w:val="24"/>
          <w:szCs w:val="24"/>
        </w:rPr>
        <w:t>Харечкина В.Р</w:t>
      </w:r>
      <w:r w:rsidR="00DA762E">
        <w:rPr>
          <w:rFonts w:ascii="Times New Roman" w:hAnsi="Times New Roman" w:cs="Times New Roman"/>
          <w:i/>
          <w:sz w:val="24"/>
          <w:szCs w:val="24"/>
        </w:rPr>
        <w:t>.,</w:t>
      </w:r>
      <w:r w:rsidR="00145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62E">
        <w:rPr>
          <w:rFonts w:ascii="Times New Roman" w:hAnsi="Times New Roman" w:cs="Times New Roman"/>
          <w:i/>
          <w:sz w:val="24"/>
          <w:szCs w:val="24"/>
        </w:rPr>
        <w:t>за</w:t>
      </w:r>
      <w:r w:rsidR="00B56616">
        <w:rPr>
          <w:rFonts w:ascii="Times New Roman" w:hAnsi="Times New Roman" w:cs="Times New Roman"/>
          <w:i/>
          <w:sz w:val="24"/>
          <w:szCs w:val="24"/>
        </w:rPr>
        <w:t>в</w:t>
      </w:r>
      <w:r w:rsidR="00DA762E">
        <w:rPr>
          <w:rFonts w:ascii="Times New Roman" w:hAnsi="Times New Roman" w:cs="Times New Roman"/>
          <w:i/>
          <w:sz w:val="24"/>
          <w:szCs w:val="24"/>
        </w:rPr>
        <w:t>.</w:t>
      </w:r>
      <w:r w:rsidR="00B56616">
        <w:rPr>
          <w:rFonts w:ascii="Times New Roman" w:hAnsi="Times New Roman" w:cs="Times New Roman"/>
          <w:i/>
          <w:sz w:val="24"/>
          <w:szCs w:val="24"/>
        </w:rPr>
        <w:t>отделом по работе с детьми и  молодежью МБУК «ЦКиД»</w:t>
      </w:r>
      <w:r w:rsidR="00A17A11">
        <w:rPr>
          <w:rFonts w:ascii="Times New Roman" w:hAnsi="Times New Roman" w:cs="Times New Roman"/>
          <w:i/>
          <w:sz w:val="24"/>
          <w:szCs w:val="24"/>
        </w:rPr>
        <w:t>;</w:t>
      </w:r>
    </w:p>
    <w:p w:rsidR="00DA762E" w:rsidRDefault="002F11AC" w:rsidP="00DA762E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-   </w:t>
      </w:r>
      <w:r w:rsidR="00145BE6">
        <w:rPr>
          <w:rFonts w:ascii="Times New Roman" w:hAnsi="Times New Roman" w:cs="Times New Roman"/>
          <w:i/>
          <w:sz w:val="24"/>
          <w:szCs w:val="24"/>
        </w:rPr>
        <w:t>Орлашова О.В., культорганизатор МБУК «ЦКиД»</w:t>
      </w:r>
      <w:r w:rsidR="00DA762E">
        <w:rPr>
          <w:rFonts w:ascii="Times New Roman" w:hAnsi="Times New Roman" w:cs="Times New Roman"/>
          <w:i/>
          <w:sz w:val="24"/>
          <w:szCs w:val="24"/>
        </w:rPr>
        <w:t>;</w:t>
      </w:r>
    </w:p>
    <w:p w:rsidR="002F11AC" w:rsidRPr="002F11AC" w:rsidRDefault="002F11AC" w:rsidP="002F11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1A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705C0" w:rsidRPr="002F11AC" w:rsidRDefault="00544DC1" w:rsidP="00DA762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F11AC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F11AC" w:rsidRPr="002F11AC">
        <w:rPr>
          <w:rFonts w:ascii="Times New Roman" w:hAnsi="Times New Roman"/>
          <w:b/>
          <w:i/>
          <w:sz w:val="24"/>
          <w:szCs w:val="24"/>
        </w:rPr>
        <w:t xml:space="preserve">2.  </w:t>
      </w:r>
      <w:r w:rsidR="002F11AC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2F11AC" w:rsidRPr="002F11AC">
        <w:rPr>
          <w:rFonts w:ascii="Times New Roman" w:hAnsi="Times New Roman"/>
          <w:b/>
          <w:i/>
          <w:sz w:val="24"/>
          <w:szCs w:val="24"/>
        </w:rPr>
        <w:t>Об организации работы самодеятельных театральных коллективов.</w:t>
      </w:r>
    </w:p>
    <w:p w:rsidR="002F11AC" w:rsidRPr="00DA762E" w:rsidRDefault="002F11AC" w:rsidP="00DA76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А.А.Селиверстов, режиссер Народного театра «Маска» Калашниковского Дома культуры;</w:t>
      </w:r>
    </w:p>
    <w:p w:rsidR="000A6768" w:rsidRPr="002F11AC" w:rsidRDefault="002F11AC" w:rsidP="002F11A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</w:t>
      </w:r>
      <w:r w:rsidR="000A6768" w:rsidRPr="002F11AC">
        <w:rPr>
          <w:rFonts w:ascii="Times New Roman" w:hAnsi="Times New Roman"/>
          <w:b/>
          <w:i/>
          <w:sz w:val="24"/>
          <w:szCs w:val="24"/>
        </w:rPr>
        <w:tab/>
        <w:t xml:space="preserve">  </w:t>
      </w:r>
      <w:r w:rsidR="003119DC" w:rsidRPr="002F11AC">
        <w:rPr>
          <w:rFonts w:ascii="Times New Roman" w:hAnsi="Times New Roman"/>
          <w:b/>
          <w:i/>
          <w:sz w:val="24"/>
          <w:szCs w:val="24"/>
        </w:rPr>
        <w:t xml:space="preserve"> О проведении конкурса</w:t>
      </w:r>
      <w:r w:rsidR="000A6768" w:rsidRPr="002F11AC">
        <w:rPr>
          <w:rFonts w:ascii="Times New Roman" w:hAnsi="Times New Roman"/>
          <w:b/>
          <w:i/>
          <w:sz w:val="24"/>
          <w:szCs w:val="24"/>
        </w:rPr>
        <w:t xml:space="preserve">  «Дома культуры в информационном пространстве» среди культурно-досуговых учреждений Лихославльского МО</w:t>
      </w:r>
      <w:r w:rsidR="003119DC" w:rsidRPr="002F11AC">
        <w:rPr>
          <w:rFonts w:ascii="Times New Roman" w:hAnsi="Times New Roman"/>
          <w:b/>
          <w:i/>
          <w:sz w:val="24"/>
          <w:szCs w:val="24"/>
        </w:rPr>
        <w:t>. Итоги</w:t>
      </w:r>
      <w:r w:rsidR="000A6768" w:rsidRPr="002F11AC">
        <w:rPr>
          <w:rFonts w:ascii="Times New Roman" w:hAnsi="Times New Roman"/>
          <w:b/>
          <w:i/>
          <w:sz w:val="24"/>
          <w:szCs w:val="24"/>
        </w:rPr>
        <w:t xml:space="preserve"> за 8 месяцев 2023 года.</w:t>
      </w:r>
    </w:p>
    <w:p w:rsidR="0028340C" w:rsidRDefault="000A6768" w:rsidP="000A6768">
      <w:pPr>
        <w:pStyle w:val="a3"/>
        <w:spacing w:after="0"/>
        <w:ind w:left="960"/>
        <w:jc w:val="both"/>
        <w:rPr>
          <w:rFonts w:ascii="Times New Roman" w:hAnsi="Times New Roman"/>
          <w:i/>
          <w:sz w:val="24"/>
          <w:szCs w:val="24"/>
        </w:rPr>
      </w:pPr>
      <w:r w:rsidRPr="000A6768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0A6768">
        <w:rPr>
          <w:rFonts w:ascii="Times New Roman" w:hAnsi="Times New Roman"/>
          <w:i/>
          <w:sz w:val="24"/>
          <w:szCs w:val="24"/>
        </w:rPr>
        <w:t xml:space="preserve">Ф.Б.Чуклина, зав.информационно-методическим отделом ЦКиД им.40-летия. </w:t>
      </w:r>
    </w:p>
    <w:p w:rsidR="000A6768" w:rsidRPr="000A6768" w:rsidRDefault="000A6768" w:rsidP="000A6768">
      <w:pPr>
        <w:pStyle w:val="a3"/>
        <w:spacing w:after="0"/>
        <w:ind w:left="9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6251" w:rsidRPr="002F11AC" w:rsidRDefault="002F11AC" w:rsidP="002F11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2F11A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О</w:t>
      </w:r>
      <w:r w:rsidR="00B90F7E" w:rsidRPr="002F11AC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EA6251" w:rsidRPr="002F11AC">
        <w:rPr>
          <w:rFonts w:ascii="Times New Roman" w:hAnsi="Times New Roman" w:cs="Times New Roman"/>
          <w:b/>
          <w:i/>
          <w:sz w:val="24"/>
          <w:szCs w:val="24"/>
        </w:rPr>
        <w:t xml:space="preserve"> итогах работы клубных учреждений за 8 месяцев 2023 года.</w:t>
      </w:r>
    </w:p>
    <w:p w:rsidR="00B90F7E" w:rsidRDefault="00B90F7E" w:rsidP="00B90F7E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   Ф.Б.Чуклина, зав.информационно-методическим отделом ЦКиД им.40-летия.</w:t>
      </w:r>
    </w:p>
    <w:p w:rsidR="00B90F7E" w:rsidRPr="002F3DC1" w:rsidRDefault="00B90F7E" w:rsidP="00544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DC1" w:rsidRPr="002F11AC" w:rsidRDefault="00B90F7E" w:rsidP="00B90F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1AC" w:rsidRPr="002F11AC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2F11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11AC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2F11AC">
        <w:rPr>
          <w:rFonts w:ascii="Times New Roman" w:hAnsi="Times New Roman" w:cs="Times New Roman"/>
          <w:b/>
          <w:i/>
          <w:sz w:val="24"/>
          <w:szCs w:val="24"/>
        </w:rPr>
        <w:t>Разное:</w:t>
      </w:r>
      <w:r w:rsidR="00145BE6" w:rsidRPr="002F11AC">
        <w:rPr>
          <w:rFonts w:ascii="Times New Roman" w:hAnsi="Times New Roman" w:cs="Times New Roman"/>
          <w:b/>
          <w:i/>
          <w:sz w:val="24"/>
          <w:szCs w:val="24"/>
        </w:rPr>
        <w:t xml:space="preserve"> текущие дела.</w:t>
      </w:r>
    </w:p>
    <w:p w:rsidR="00C64DF6" w:rsidRPr="002F11AC" w:rsidRDefault="00C64DF6" w:rsidP="00C10F46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3E0F" w:rsidRDefault="007C3E0F" w:rsidP="00C10F46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3E0F" w:rsidRDefault="007C3E0F" w:rsidP="00C10F46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3E0F" w:rsidRDefault="007C3E0F" w:rsidP="00C10F46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45CA" w:rsidRDefault="003645CA" w:rsidP="0034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645CA">
        <w:rPr>
          <w:rFonts w:ascii="Times New Roman" w:hAnsi="Times New Roman" w:cs="Times New Roman"/>
          <w:sz w:val="24"/>
          <w:szCs w:val="24"/>
        </w:rPr>
        <w:t xml:space="preserve">ав.информационно-методическим сектором </w:t>
      </w:r>
    </w:p>
    <w:p w:rsidR="00384745" w:rsidRPr="003645CA" w:rsidRDefault="00A17A11" w:rsidP="0034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5CA">
        <w:rPr>
          <w:rFonts w:ascii="Times New Roman" w:hAnsi="Times New Roman" w:cs="Times New Roman"/>
          <w:sz w:val="24"/>
          <w:szCs w:val="24"/>
        </w:rPr>
        <w:t xml:space="preserve">МБУ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645CA" w:rsidRPr="003645CA">
        <w:rPr>
          <w:rFonts w:ascii="Times New Roman" w:hAnsi="Times New Roman" w:cs="Times New Roman"/>
          <w:sz w:val="24"/>
          <w:szCs w:val="24"/>
        </w:rPr>
        <w:t>ЦКи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645CA" w:rsidRPr="00364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645CA" w:rsidRPr="003645CA">
        <w:rPr>
          <w:rFonts w:ascii="Times New Roman" w:hAnsi="Times New Roman" w:cs="Times New Roman"/>
          <w:sz w:val="24"/>
          <w:szCs w:val="24"/>
        </w:rPr>
        <w:t xml:space="preserve"> </w:t>
      </w:r>
      <w:r w:rsidR="003645CA">
        <w:rPr>
          <w:rFonts w:ascii="Times New Roman" w:hAnsi="Times New Roman" w:cs="Times New Roman"/>
          <w:sz w:val="24"/>
          <w:szCs w:val="24"/>
        </w:rPr>
        <w:t>Ф.Б.Чуклина</w:t>
      </w:r>
      <w:r w:rsidR="0084421B">
        <w:rPr>
          <w:rFonts w:ascii="Times New Roman" w:hAnsi="Times New Roman" w:cs="Times New Roman"/>
          <w:sz w:val="24"/>
          <w:szCs w:val="24"/>
        </w:rPr>
        <w:t>.</w:t>
      </w:r>
    </w:p>
    <w:sectPr w:rsidR="00384745" w:rsidRPr="003645CA" w:rsidSect="0036662C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678"/>
    <w:multiLevelType w:val="hybridMultilevel"/>
    <w:tmpl w:val="6F8A957C"/>
    <w:lvl w:ilvl="0" w:tplc="1EC6FDF6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36406"/>
    <w:multiLevelType w:val="hybridMultilevel"/>
    <w:tmpl w:val="CB9813DE"/>
    <w:lvl w:ilvl="0" w:tplc="D3D89E42">
      <w:start w:val="1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16D2A"/>
    <w:multiLevelType w:val="hybridMultilevel"/>
    <w:tmpl w:val="054C85FC"/>
    <w:lvl w:ilvl="0" w:tplc="E5CA1842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156B1"/>
    <w:multiLevelType w:val="hybridMultilevel"/>
    <w:tmpl w:val="283CDFB6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4">
    <w:nsid w:val="1F5C3E5D"/>
    <w:multiLevelType w:val="hybridMultilevel"/>
    <w:tmpl w:val="32EAA93A"/>
    <w:lvl w:ilvl="0" w:tplc="CC6E243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B6089"/>
    <w:multiLevelType w:val="hybridMultilevel"/>
    <w:tmpl w:val="B3F0755E"/>
    <w:lvl w:ilvl="0" w:tplc="E51CFB6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A3E9D"/>
    <w:multiLevelType w:val="hybridMultilevel"/>
    <w:tmpl w:val="DC3ED564"/>
    <w:lvl w:ilvl="0" w:tplc="72162DF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0092A"/>
    <w:multiLevelType w:val="hybridMultilevel"/>
    <w:tmpl w:val="3EFCDE2A"/>
    <w:lvl w:ilvl="0" w:tplc="C9C2A2A6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F6730A3"/>
    <w:multiLevelType w:val="hybridMultilevel"/>
    <w:tmpl w:val="A95E1A06"/>
    <w:lvl w:ilvl="0" w:tplc="19A88AF0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D12039"/>
    <w:multiLevelType w:val="hybridMultilevel"/>
    <w:tmpl w:val="EBFCE46A"/>
    <w:lvl w:ilvl="0" w:tplc="2E3E4DE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4C74D64"/>
    <w:multiLevelType w:val="hybridMultilevel"/>
    <w:tmpl w:val="388247E8"/>
    <w:lvl w:ilvl="0" w:tplc="652A54F2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4E7068E"/>
    <w:multiLevelType w:val="hybridMultilevel"/>
    <w:tmpl w:val="50D67296"/>
    <w:lvl w:ilvl="0" w:tplc="0F847E0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96311"/>
    <w:multiLevelType w:val="hybridMultilevel"/>
    <w:tmpl w:val="8D4E8208"/>
    <w:lvl w:ilvl="0" w:tplc="E9A2756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473A5"/>
    <w:multiLevelType w:val="hybridMultilevel"/>
    <w:tmpl w:val="3EFCDE2A"/>
    <w:lvl w:ilvl="0" w:tplc="C9C2A2A6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7EA62B8"/>
    <w:multiLevelType w:val="hybridMultilevel"/>
    <w:tmpl w:val="85B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32D5A"/>
    <w:multiLevelType w:val="hybridMultilevel"/>
    <w:tmpl w:val="7F8C80A0"/>
    <w:lvl w:ilvl="0" w:tplc="72BE7F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6994B5F"/>
    <w:multiLevelType w:val="hybridMultilevel"/>
    <w:tmpl w:val="ABF0A902"/>
    <w:lvl w:ilvl="0" w:tplc="B9F6968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8C0C7C"/>
    <w:multiLevelType w:val="hybridMultilevel"/>
    <w:tmpl w:val="D40095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9653E"/>
    <w:multiLevelType w:val="hybridMultilevel"/>
    <w:tmpl w:val="61DA64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54250"/>
    <w:multiLevelType w:val="hybridMultilevel"/>
    <w:tmpl w:val="7FA67B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331F5"/>
    <w:multiLevelType w:val="hybridMultilevel"/>
    <w:tmpl w:val="5DD67894"/>
    <w:lvl w:ilvl="0" w:tplc="15E66FB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B3882"/>
    <w:multiLevelType w:val="hybridMultilevel"/>
    <w:tmpl w:val="D8CCBD5A"/>
    <w:lvl w:ilvl="0" w:tplc="A6325428">
      <w:start w:val="1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1D2850"/>
    <w:multiLevelType w:val="hybridMultilevel"/>
    <w:tmpl w:val="F7A4F97C"/>
    <w:lvl w:ilvl="0" w:tplc="7F58EE6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25943"/>
    <w:multiLevelType w:val="hybridMultilevel"/>
    <w:tmpl w:val="411AF1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6508D"/>
    <w:multiLevelType w:val="hybridMultilevel"/>
    <w:tmpl w:val="F388412C"/>
    <w:lvl w:ilvl="0" w:tplc="F1D4DA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00402"/>
    <w:multiLevelType w:val="hybridMultilevel"/>
    <w:tmpl w:val="5260BFA2"/>
    <w:lvl w:ilvl="0" w:tplc="1D22F3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D0AFF"/>
    <w:multiLevelType w:val="hybridMultilevel"/>
    <w:tmpl w:val="B7B42268"/>
    <w:lvl w:ilvl="0" w:tplc="ABA8DA5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5"/>
  </w:num>
  <w:num w:numId="5">
    <w:abstractNumId w:val="22"/>
  </w:num>
  <w:num w:numId="6">
    <w:abstractNumId w:val="24"/>
  </w:num>
  <w:num w:numId="7">
    <w:abstractNumId w:val="14"/>
  </w:num>
  <w:num w:numId="8">
    <w:abstractNumId w:val="19"/>
  </w:num>
  <w:num w:numId="9">
    <w:abstractNumId w:val="12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5"/>
  </w:num>
  <w:num w:numId="16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</w:num>
  <w:num w:numId="20">
    <w:abstractNumId w:val="1"/>
  </w:num>
  <w:num w:numId="21">
    <w:abstractNumId w:val="10"/>
  </w:num>
  <w:num w:numId="22">
    <w:abstractNumId w:val="13"/>
  </w:num>
  <w:num w:numId="23">
    <w:abstractNumId w:val="8"/>
  </w:num>
  <w:num w:numId="24">
    <w:abstractNumId w:val="21"/>
  </w:num>
  <w:num w:numId="25">
    <w:abstractNumId w:val="20"/>
  </w:num>
  <w:num w:numId="26">
    <w:abstractNumId w:val="7"/>
  </w:num>
  <w:num w:numId="27">
    <w:abstractNumId w:val="26"/>
  </w:num>
  <w:num w:numId="28">
    <w:abstractNumId w:val="1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B6F0D"/>
    <w:rsid w:val="00000264"/>
    <w:rsid w:val="0000208D"/>
    <w:rsid w:val="0000234C"/>
    <w:rsid w:val="00063A69"/>
    <w:rsid w:val="00064531"/>
    <w:rsid w:val="0006657F"/>
    <w:rsid w:val="000A3FAB"/>
    <w:rsid w:val="000A6768"/>
    <w:rsid w:val="000C0BE0"/>
    <w:rsid w:val="00104683"/>
    <w:rsid w:val="001128A1"/>
    <w:rsid w:val="001132C2"/>
    <w:rsid w:val="00121ADA"/>
    <w:rsid w:val="00121D2F"/>
    <w:rsid w:val="00130A77"/>
    <w:rsid w:val="00136E37"/>
    <w:rsid w:val="00145BE6"/>
    <w:rsid w:val="001849A6"/>
    <w:rsid w:val="00192159"/>
    <w:rsid w:val="00197B78"/>
    <w:rsid w:val="001C1F45"/>
    <w:rsid w:val="001C4652"/>
    <w:rsid w:val="001D133B"/>
    <w:rsid w:val="001F7F7C"/>
    <w:rsid w:val="002039B1"/>
    <w:rsid w:val="00231197"/>
    <w:rsid w:val="00236F4A"/>
    <w:rsid w:val="002823D9"/>
    <w:rsid w:val="0028340C"/>
    <w:rsid w:val="002963E0"/>
    <w:rsid w:val="002B6244"/>
    <w:rsid w:val="002E7DCE"/>
    <w:rsid w:val="002F11AC"/>
    <w:rsid w:val="002F3DC1"/>
    <w:rsid w:val="002F625C"/>
    <w:rsid w:val="003119DC"/>
    <w:rsid w:val="003313C0"/>
    <w:rsid w:val="0034107C"/>
    <w:rsid w:val="003434C7"/>
    <w:rsid w:val="003645CA"/>
    <w:rsid w:val="0036643C"/>
    <w:rsid w:val="0036662C"/>
    <w:rsid w:val="00367EB1"/>
    <w:rsid w:val="00384745"/>
    <w:rsid w:val="003B4843"/>
    <w:rsid w:val="003D6171"/>
    <w:rsid w:val="003E47E0"/>
    <w:rsid w:val="003F549D"/>
    <w:rsid w:val="0040000C"/>
    <w:rsid w:val="004270D0"/>
    <w:rsid w:val="00456AE7"/>
    <w:rsid w:val="00463188"/>
    <w:rsid w:val="00473BA6"/>
    <w:rsid w:val="00485298"/>
    <w:rsid w:val="004A6EF2"/>
    <w:rsid w:val="004E34C9"/>
    <w:rsid w:val="004F037A"/>
    <w:rsid w:val="005374C9"/>
    <w:rsid w:val="0054213E"/>
    <w:rsid w:val="00544DC1"/>
    <w:rsid w:val="00545AD8"/>
    <w:rsid w:val="00581CD1"/>
    <w:rsid w:val="00582D3C"/>
    <w:rsid w:val="005A1C33"/>
    <w:rsid w:val="005D70AC"/>
    <w:rsid w:val="005E1093"/>
    <w:rsid w:val="00602A63"/>
    <w:rsid w:val="00610B39"/>
    <w:rsid w:val="00633623"/>
    <w:rsid w:val="00664816"/>
    <w:rsid w:val="00670192"/>
    <w:rsid w:val="006B2B83"/>
    <w:rsid w:val="006B37E1"/>
    <w:rsid w:val="006B6F0D"/>
    <w:rsid w:val="006F6B6F"/>
    <w:rsid w:val="00712B12"/>
    <w:rsid w:val="00727D70"/>
    <w:rsid w:val="00761BF7"/>
    <w:rsid w:val="00771CA0"/>
    <w:rsid w:val="00777E04"/>
    <w:rsid w:val="007900D1"/>
    <w:rsid w:val="007962A4"/>
    <w:rsid w:val="007B0A44"/>
    <w:rsid w:val="007B5D23"/>
    <w:rsid w:val="007C3E0F"/>
    <w:rsid w:val="007E2103"/>
    <w:rsid w:val="007E79C3"/>
    <w:rsid w:val="007F2662"/>
    <w:rsid w:val="00833941"/>
    <w:rsid w:val="00840094"/>
    <w:rsid w:val="0084421B"/>
    <w:rsid w:val="008810DC"/>
    <w:rsid w:val="00885744"/>
    <w:rsid w:val="008B6072"/>
    <w:rsid w:val="008D60FB"/>
    <w:rsid w:val="008E0054"/>
    <w:rsid w:val="009308DA"/>
    <w:rsid w:val="00951C1D"/>
    <w:rsid w:val="009B6B38"/>
    <w:rsid w:val="009B7A4A"/>
    <w:rsid w:val="009C79C5"/>
    <w:rsid w:val="00A136E5"/>
    <w:rsid w:val="00A17A11"/>
    <w:rsid w:val="00A44FED"/>
    <w:rsid w:val="00A9207C"/>
    <w:rsid w:val="00AB35B2"/>
    <w:rsid w:val="00AD05CF"/>
    <w:rsid w:val="00B2359F"/>
    <w:rsid w:val="00B5077F"/>
    <w:rsid w:val="00B56616"/>
    <w:rsid w:val="00B64BA0"/>
    <w:rsid w:val="00B705C0"/>
    <w:rsid w:val="00B77362"/>
    <w:rsid w:val="00B90F7E"/>
    <w:rsid w:val="00BA5446"/>
    <w:rsid w:val="00BB01C2"/>
    <w:rsid w:val="00BD245E"/>
    <w:rsid w:val="00BD245F"/>
    <w:rsid w:val="00C10F46"/>
    <w:rsid w:val="00C64DF6"/>
    <w:rsid w:val="00C746F7"/>
    <w:rsid w:val="00C91576"/>
    <w:rsid w:val="00CB3E05"/>
    <w:rsid w:val="00CC22EA"/>
    <w:rsid w:val="00CC260C"/>
    <w:rsid w:val="00CF79EE"/>
    <w:rsid w:val="00D01080"/>
    <w:rsid w:val="00D211F9"/>
    <w:rsid w:val="00D26933"/>
    <w:rsid w:val="00D40482"/>
    <w:rsid w:val="00D43238"/>
    <w:rsid w:val="00D527FE"/>
    <w:rsid w:val="00D54C09"/>
    <w:rsid w:val="00D65900"/>
    <w:rsid w:val="00DA4C90"/>
    <w:rsid w:val="00DA762E"/>
    <w:rsid w:val="00DF0F2E"/>
    <w:rsid w:val="00E14907"/>
    <w:rsid w:val="00E37683"/>
    <w:rsid w:val="00E5592B"/>
    <w:rsid w:val="00E663A1"/>
    <w:rsid w:val="00E8599E"/>
    <w:rsid w:val="00EA6251"/>
    <w:rsid w:val="00EC06B4"/>
    <w:rsid w:val="00EE6AA0"/>
    <w:rsid w:val="00EF747E"/>
    <w:rsid w:val="00F2369D"/>
    <w:rsid w:val="00F45F55"/>
    <w:rsid w:val="00F4773A"/>
    <w:rsid w:val="00F63CDB"/>
    <w:rsid w:val="00F77AEF"/>
    <w:rsid w:val="00FD07DF"/>
    <w:rsid w:val="00FE5E33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7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3BA6"/>
    <w:rPr>
      <w:color w:val="0000FF"/>
      <w:u w:val="single"/>
    </w:rPr>
  </w:style>
  <w:style w:type="character" w:styleId="a5">
    <w:name w:val="Strong"/>
    <w:basedOn w:val="a0"/>
    <w:uiPriority w:val="22"/>
    <w:qFormat/>
    <w:rsid w:val="002F3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A5343A2-F7F2-4CAA-A9FD-18333E87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dcterms:created xsi:type="dcterms:W3CDTF">2018-12-06T13:13:00Z</dcterms:created>
  <dcterms:modified xsi:type="dcterms:W3CDTF">2023-09-11T08:23:00Z</dcterms:modified>
</cp:coreProperties>
</file>